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3EF79" w14:textId="77777777" w:rsidR="005674FB" w:rsidRPr="00DC114D" w:rsidRDefault="005674FB" w:rsidP="005674FB">
      <w:pPr>
        <w:pStyle w:val="Bezproreda"/>
        <w:rPr>
          <w:rFonts w:ascii="Times New Roman" w:hAnsi="Times New Roman"/>
          <w:sz w:val="24"/>
          <w:szCs w:val="24"/>
        </w:rPr>
      </w:pPr>
      <w:r w:rsidRPr="00DC114D">
        <w:rPr>
          <w:rFonts w:ascii="Times New Roman" w:hAnsi="Times New Roman"/>
          <w:sz w:val="24"/>
          <w:szCs w:val="24"/>
        </w:rPr>
        <w:t xml:space="preserve">IME I PREZIME </w:t>
      </w:r>
    </w:p>
    <w:p w14:paraId="2276D923" w14:textId="77777777" w:rsidR="005674FB" w:rsidRPr="00DC114D" w:rsidRDefault="005674FB" w:rsidP="005674FB">
      <w:pPr>
        <w:pStyle w:val="Bezproreda"/>
        <w:rPr>
          <w:rFonts w:ascii="Times New Roman" w:hAnsi="Times New Roman"/>
          <w:sz w:val="24"/>
          <w:szCs w:val="24"/>
        </w:rPr>
      </w:pPr>
      <w:r w:rsidRPr="00DC114D">
        <w:rPr>
          <w:rFonts w:ascii="Times New Roman" w:hAnsi="Times New Roman"/>
          <w:sz w:val="24"/>
          <w:szCs w:val="24"/>
        </w:rPr>
        <w:t>PODNOSITELJA ZAHTJEVA</w:t>
      </w:r>
    </w:p>
    <w:p w14:paraId="4474E7EF" w14:textId="77777777" w:rsidR="005674FB" w:rsidRPr="00DC114D" w:rsidRDefault="005674FB" w:rsidP="005674FB">
      <w:pPr>
        <w:pStyle w:val="Bezproreda"/>
        <w:rPr>
          <w:rFonts w:ascii="Times New Roman" w:hAnsi="Times New Roman"/>
          <w:sz w:val="24"/>
          <w:szCs w:val="24"/>
        </w:rPr>
      </w:pPr>
    </w:p>
    <w:p w14:paraId="53F29BF5" w14:textId="79785C1A" w:rsidR="005674FB" w:rsidRDefault="005674FB" w:rsidP="005674FB">
      <w:pPr>
        <w:pStyle w:val="Bezproreda"/>
        <w:rPr>
          <w:rFonts w:ascii="Times New Roman" w:hAnsi="Times New Roman"/>
          <w:sz w:val="24"/>
          <w:szCs w:val="24"/>
        </w:rPr>
      </w:pPr>
      <w:r w:rsidRPr="00DC114D">
        <w:rPr>
          <w:rFonts w:ascii="Times New Roman" w:hAnsi="Times New Roman"/>
          <w:sz w:val="24"/>
          <w:szCs w:val="24"/>
        </w:rPr>
        <w:t>__________________________</w:t>
      </w:r>
    </w:p>
    <w:p w14:paraId="19723BC5" w14:textId="6FAA92DE" w:rsidR="00362B23" w:rsidRDefault="00362B23" w:rsidP="005674FB">
      <w:pPr>
        <w:pStyle w:val="Bezproreda"/>
        <w:rPr>
          <w:rFonts w:ascii="Times New Roman" w:hAnsi="Times New Roman"/>
          <w:sz w:val="24"/>
          <w:szCs w:val="24"/>
        </w:rPr>
      </w:pPr>
    </w:p>
    <w:p w14:paraId="711969AD" w14:textId="77777777" w:rsidR="00362B23" w:rsidRPr="00DC114D" w:rsidRDefault="00362B23" w:rsidP="005674FB">
      <w:pPr>
        <w:pStyle w:val="Bezproreda"/>
        <w:rPr>
          <w:rFonts w:ascii="Times New Roman" w:hAnsi="Times New Roman"/>
          <w:sz w:val="24"/>
          <w:szCs w:val="24"/>
        </w:rPr>
      </w:pPr>
    </w:p>
    <w:p w14:paraId="1D55E192" w14:textId="77777777" w:rsidR="005674FB" w:rsidRPr="00707AB6" w:rsidRDefault="005674FB" w:rsidP="005674FB">
      <w:pPr>
        <w:pStyle w:val="Bezproreda"/>
        <w:ind w:left="6372"/>
        <w:jc w:val="center"/>
        <w:rPr>
          <w:rFonts w:ascii="Times New Roman" w:hAnsi="Times New Roman"/>
          <w:b/>
          <w:bCs/>
          <w:sz w:val="24"/>
          <w:szCs w:val="24"/>
        </w:rPr>
      </w:pPr>
      <w:r w:rsidRPr="00707AB6">
        <w:rPr>
          <w:rFonts w:ascii="Times New Roman" w:hAnsi="Times New Roman"/>
          <w:b/>
          <w:bCs/>
          <w:sz w:val="24"/>
          <w:szCs w:val="24"/>
        </w:rPr>
        <w:t>OPĆINA KRIŽ</w:t>
      </w:r>
    </w:p>
    <w:p w14:paraId="02BB502C" w14:textId="77777777" w:rsidR="005674FB" w:rsidRPr="00707AB6" w:rsidRDefault="005674FB" w:rsidP="005674FB">
      <w:pPr>
        <w:pStyle w:val="Bezproreda"/>
        <w:ind w:left="6372"/>
        <w:jc w:val="center"/>
        <w:rPr>
          <w:rFonts w:ascii="Times New Roman" w:hAnsi="Times New Roman"/>
          <w:b/>
          <w:bCs/>
          <w:sz w:val="24"/>
          <w:szCs w:val="24"/>
        </w:rPr>
      </w:pPr>
      <w:r w:rsidRPr="00707AB6">
        <w:rPr>
          <w:rFonts w:ascii="Times New Roman" w:hAnsi="Times New Roman"/>
          <w:b/>
          <w:bCs/>
          <w:sz w:val="24"/>
          <w:szCs w:val="24"/>
        </w:rPr>
        <w:t>TRG SVETOG KRIŽA 5</w:t>
      </w:r>
    </w:p>
    <w:p w14:paraId="66FF48F3" w14:textId="0F349AF7" w:rsidR="005674FB" w:rsidRDefault="005674FB" w:rsidP="005674FB">
      <w:pPr>
        <w:pStyle w:val="Bezproreda"/>
        <w:ind w:left="6372"/>
        <w:jc w:val="center"/>
        <w:rPr>
          <w:rFonts w:ascii="Times New Roman" w:hAnsi="Times New Roman"/>
          <w:b/>
          <w:bCs/>
          <w:sz w:val="24"/>
          <w:szCs w:val="24"/>
        </w:rPr>
      </w:pPr>
      <w:r w:rsidRPr="00707AB6">
        <w:rPr>
          <w:rFonts w:ascii="Times New Roman" w:hAnsi="Times New Roman"/>
          <w:b/>
          <w:bCs/>
          <w:sz w:val="24"/>
          <w:szCs w:val="24"/>
        </w:rPr>
        <w:t>10314 KRIŽ</w:t>
      </w:r>
    </w:p>
    <w:p w14:paraId="7029A7DB" w14:textId="77777777" w:rsidR="0086078E" w:rsidRPr="00707AB6" w:rsidRDefault="0086078E" w:rsidP="005674FB">
      <w:pPr>
        <w:pStyle w:val="Bezproreda"/>
        <w:ind w:left="637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FF36688" w14:textId="44EB3A9E" w:rsidR="005674FB" w:rsidRPr="0086078E" w:rsidRDefault="0086078E" w:rsidP="0086078E">
      <w:pPr>
        <w:pStyle w:val="Bezproreda"/>
        <w:jc w:val="center"/>
        <w:rPr>
          <w:rFonts w:ascii="Times New Roman" w:hAnsi="Times New Roman"/>
          <w:b/>
        </w:rPr>
      </w:pPr>
      <w:r w:rsidRPr="0086078E">
        <w:rPr>
          <w:rFonts w:ascii="Times New Roman" w:hAnsi="Times New Roman"/>
          <w:b/>
        </w:rPr>
        <w:t xml:space="preserve">podaci u ovom obrascu prikupljaju se u svrhu priznavanja </w:t>
      </w:r>
      <w:r w:rsidRPr="0086078E">
        <w:rPr>
          <w:rFonts w:ascii="Times New Roman" w:hAnsi="Times New Roman"/>
          <w:b/>
        </w:rPr>
        <w:br/>
        <w:t>prava na jednokratnu novčanu pomoć povodom rođenja djeteta.</w:t>
      </w:r>
    </w:p>
    <w:p w14:paraId="15907CBA" w14:textId="77777777" w:rsidR="0086078E" w:rsidRPr="0086078E" w:rsidRDefault="0086078E" w:rsidP="0086078E">
      <w:pPr>
        <w:pStyle w:val="Bezproreda"/>
        <w:rPr>
          <w:rFonts w:ascii="Times New Roman" w:hAnsi="Times New Roman"/>
          <w:sz w:val="24"/>
          <w:szCs w:val="24"/>
        </w:rPr>
      </w:pPr>
    </w:p>
    <w:tbl>
      <w:tblPr>
        <w:tblStyle w:val="Reetkatablic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674FB" w14:paraId="733DB6E6" w14:textId="77777777" w:rsidTr="001E57F2">
        <w:tc>
          <w:tcPr>
            <w:tcW w:w="9351" w:type="dxa"/>
            <w:shd w:val="clear" w:color="auto" w:fill="B2A1C7" w:themeFill="accent4" w:themeFillTint="99"/>
          </w:tcPr>
          <w:p w14:paraId="78FBE99A" w14:textId="2960E4A5" w:rsidR="005674FB" w:rsidRPr="005674FB" w:rsidRDefault="005674FB" w:rsidP="005674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DC114D">
              <w:rPr>
                <w:rFonts w:ascii="Times New Roman" w:hAnsi="Times New Roman"/>
                <w:b/>
                <w:sz w:val="24"/>
                <w:szCs w:val="24"/>
              </w:rPr>
              <w:t xml:space="preserve">ZAHTJEV ZA </w:t>
            </w:r>
            <w:r w:rsidRPr="005674FB">
              <w:rPr>
                <w:rFonts w:ascii="Times New Roman" w:hAnsi="Times New Roman"/>
                <w:b/>
                <w:sz w:val="24"/>
                <w:szCs w:val="24"/>
              </w:rPr>
              <w:t xml:space="preserve">JEDNOKRATNU NOVČANU POMOĆ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5674FB">
              <w:rPr>
                <w:rFonts w:ascii="Times New Roman" w:hAnsi="Times New Roman"/>
                <w:b/>
                <w:sz w:val="24"/>
                <w:szCs w:val="24"/>
              </w:rPr>
              <w:t>POVODOM ROĐENJA DJETETA</w:t>
            </w:r>
          </w:p>
        </w:tc>
      </w:tr>
    </w:tbl>
    <w:p w14:paraId="219E7C6F" w14:textId="77777777" w:rsidR="005674FB" w:rsidRPr="00707AB6" w:rsidRDefault="005674FB" w:rsidP="005674FB">
      <w:pPr>
        <w:rPr>
          <w:rFonts w:ascii="Times New Roman" w:hAnsi="Times New Roman"/>
          <w:bCs/>
          <w:sz w:val="24"/>
          <w:szCs w:val="24"/>
        </w:rPr>
      </w:pPr>
    </w:p>
    <w:tbl>
      <w:tblPr>
        <w:tblStyle w:val="Reetkatablice"/>
        <w:tblW w:w="9351" w:type="dxa"/>
        <w:tblLook w:val="04A0" w:firstRow="1" w:lastRow="0" w:firstColumn="1" w:lastColumn="0" w:noHBand="0" w:noVBand="1"/>
      </w:tblPr>
      <w:tblGrid>
        <w:gridCol w:w="4106"/>
        <w:gridCol w:w="5245"/>
      </w:tblGrid>
      <w:tr w:rsidR="005674FB" w:rsidRPr="00DC114D" w14:paraId="3CB16D05" w14:textId="77777777" w:rsidTr="00D26C23">
        <w:trPr>
          <w:trHeight w:val="543"/>
        </w:trPr>
        <w:tc>
          <w:tcPr>
            <w:tcW w:w="9351" w:type="dxa"/>
            <w:gridSpan w:val="2"/>
            <w:vAlign w:val="center"/>
          </w:tcPr>
          <w:p w14:paraId="581870EF" w14:textId="77777777" w:rsidR="005674FB" w:rsidRPr="007136E4" w:rsidRDefault="005674FB" w:rsidP="00D26C2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36E4">
              <w:rPr>
                <w:rFonts w:ascii="Times New Roman" w:hAnsi="Times New Roman"/>
                <w:b/>
                <w:bCs/>
                <w:sz w:val="24"/>
                <w:szCs w:val="24"/>
              </w:rPr>
              <w:t>PODACI O PODNOSITELJU</w:t>
            </w:r>
          </w:p>
        </w:tc>
      </w:tr>
      <w:tr w:rsidR="005674FB" w:rsidRPr="00DC114D" w14:paraId="7ACD96B4" w14:textId="77777777" w:rsidTr="005674FB">
        <w:trPr>
          <w:trHeight w:val="709"/>
        </w:trPr>
        <w:tc>
          <w:tcPr>
            <w:tcW w:w="4106" w:type="dxa"/>
            <w:vAlign w:val="center"/>
          </w:tcPr>
          <w:p w14:paraId="7DB03DBE" w14:textId="2EFB35F0" w:rsidR="005674FB" w:rsidRPr="00DC114D" w:rsidRDefault="005674FB" w:rsidP="00567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14D">
              <w:rPr>
                <w:rFonts w:ascii="Times New Roman" w:hAnsi="Times New Roman"/>
                <w:sz w:val="24"/>
                <w:szCs w:val="24"/>
              </w:rPr>
              <w:t>IME I PREZIM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ODNOSITELJA ZAHTJEVA (majka ili roditelj/skrbnik)</w:t>
            </w:r>
          </w:p>
        </w:tc>
        <w:tc>
          <w:tcPr>
            <w:tcW w:w="5245" w:type="dxa"/>
            <w:vAlign w:val="center"/>
          </w:tcPr>
          <w:p w14:paraId="6E9F92BF" w14:textId="77777777" w:rsidR="005674FB" w:rsidRPr="00DC114D" w:rsidRDefault="005674FB" w:rsidP="005674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4FB" w:rsidRPr="00DC114D" w14:paraId="33163D15" w14:textId="77777777" w:rsidTr="005674FB">
        <w:tc>
          <w:tcPr>
            <w:tcW w:w="4106" w:type="dxa"/>
            <w:vAlign w:val="center"/>
          </w:tcPr>
          <w:p w14:paraId="3C1B7831" w14:textId="77777777" w:rsidR="005674FB" w:rsidRPr="00DC114D" w:rsidRDefault="005674FB" w:rsidP="00D26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14D">
              <w:rPr>
                <w:rFonts w:ascii="Times New Roman" w:hAnsi="Times New Roman"/>
                <w:sz w:val="24"/>
                <w:szCs w:val="24"/>
              </w:rPr>
              <w:t>ADRES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14:paraId="734EDA36" w14:textId="77777777" w:rsidR="005674FB" w:rsidRPr="00DC114D" w:rsidRDefault="005674FB" w:rsidP="005674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4FB" w:rsidRPr="00DC114D" w14:paraId="2CF7E420" w14:textId="77777777" w:rsidTr="005674FB">
        <w:tc>
          <w:tcPr>
            <w:tcW w:w="4106" w:type="dxa"/>
            <w:vAlign w:val="center"/>
          </w:tcPr>
          <w:p w14:paraId="77322505" w14:textId="77777777" w:rsidR="005674FB" w:rsidRPr="00DC114D" w:rsidRDefault="005674FB" w:rsidP="00D26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RESA ELEKTRONIČKE POŠTE</w:t>
            </w:r>
          </w:p>
        </w:tc>
        <w:tc>
          <w:tcPr>
            <w:tcW w:w="5245" w:type="dxa"/>
            <w:vAlign w:val="center"/>
          </w:tcPr>
          <w:p w14:paraId="59C31B37" w14:textId="77777777" w:rsidR="005674FB" w:rsidRPr="00DC114D" w:rsidRDefault="005674FB" w:rsidP="00D26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4FB" w:rsidRPr="00DC114D" w14:paraId="1937F4DD" w14:textId="77777777" w:rsidTr="005674FB">
        <w:tc>
          <w:tcPr>
            <w:tcW w:w="4106" w:type="dxa"/>
            <w:vAlign w:val="center"/>
          </w:tcPr>
          <w:p w14:paraId="3CF75C9E" w14:textId="77777777" w:rsidR="005674FB" w:rsidRPr="00DC114D" w:rsidRDefault="005674FB" w:rsidP="00D26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14D">
              <w:rPr>
                <w:rFonts w:ascii="Times New Roman" w:hAnsi="Times New Roman"/>
                <w:sz w:val="24"/>
                <w:szCs w:val="24"/>
              </w:rPr>
              <w:t>OIB</w:t>
            </w:r>
          </w:p>
        </w:tc>
        <w:tc>
          <w:tcPr>
            <w:tcW w:w="5245" w:type="dxa"/>
            <w:vAlign w:val="center"/>
          </w:tcPr>
          <w:p w14:paraId="03B38668" w14:textId="77777777" w:rsidR="005674FB" w:rsidRPr="00DC114D" w:rsidRDefault="005674FB" w:rsidP="005674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336D" w:rsidRPr="00DC114D" w14:paraId="428CBF73" w14:textId="77777777" w:rsidTr="005674FB">
        <w:tc>
          <w:tcPr>
            <w:tcW w:w="4106" w:type="dxa"/>
            <w:vAlign w:val="center"/>
          </w:tcPr>
          <w:p w14:paraId="68568075" w14:textId="7A473948" w:rsidR="0025336D" w:rsidRPr="00DC114D" w:rsidRDefault="0025336D" w:rsidP="00D26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OJ VAŽEĆE OSOBNE ISKAZNICE I MJESTO IZDAVANJA</w:t>
            </w:r>
          </w:p>
        </w:tc>
        <w:tc>
          <w:tcPr>
            <w:tcW w:w="5245" w:type="dxa"/>
            <w:vAlign w:val="center"/>
          </w:tcPr>
          <w:p w14:paraId="598AF2AD" w14:textId="77777777" w:rsidR="0025336D" w:rsidRPr="00DC114D" w:rsidRDefault="0025336D" w:rsidP="005674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4FB" w:rsidRPr="00DC114D" w14:paraId="01DF3649" w14:textId="77777777" w:rsidTr="005674FB">
        <w:tc>
          <w:tcPr>
            <w:tcW w:w="4106" w:type="dxa"/>
            <w:vAlign w:val="center"/>
          </w:tcPr>
          <w:p w14:paraId="20A5CDC6" w14:textId="77777777" w:rsidR="005674FB" w:rsidRPr="00DC114D" w:rsidRDefault="005674FB" w:rsidP="00D26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14D">
              <w:rPr>
                <w:rFonts w:ascii="Times New Roman" w:hAnsi="Times New Roman"/>
                <w:sz w:val="24"/>
                <w:szCs w:val="24"/>
              </w:rPr>
              <w:t>TELEFON/MOBITEL</w:t>
            </w:r>
          </w:p>
        </w:tc>
        <w:tc>
          <w:tcPr>
            <w:tcW w:w="5245" w:type="dxa"/>
            <w:vAlign w:val="center"/>
          </w:tcPr>
          <w:p w14:paraId="45E1C8C0" w14:textId="77777777" w:rsidR="005674FB" w:rsidRPr="00DC114D" w:rsidRDefault="005674FB" w:rsidP="005674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4FB" w:rsidRPr="00DC114D" w14:paraId="6C1E83E7" w14:textId="77777777" w:rsidTr="005674FB">
        <w:trPr>
          <w:trHeight w:val="732"/>
        </w:trPr>
        <w:tc>
          <w:tcPr>
            <w:tcW w:w="4106" w:type="dxa"/>
            <w:vAlign w:val="center"/>
          </w:tcPr>
          <w:p w14:paraId="011DB0B2" w14:textId="15741930" w:rsidR="005674FB" w:rsidRPr="00DC114D" w:rsidRDefault="005674FB" w:rsidP="005674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14D">
              <w:rPr>
                <w:rFonts w:ascii="Times New Roman" w:hAnsi="Times New Roman"/>
                <w:sz w:val="24"/>
                <w:szCs w:val="24"/>
              </w:rPr>
              <w:t>IB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114D">
              <w:rPr>
                <w:rFonts w:ascii="Times New Roman" w:hAnsi="Times New Roman"/>
                <w:sz w:val="24"/>
                <w:szCs w:val="24"/>
              </w:rPr>
              <w:t>RAČUN</w:t>
            </w:r>
            <w:r>
              <w:rPr>
                <w:rFonts w:ascii="Times New Roman" w:hAnsi="Times New Roman"/>
                <w:sz w:val="24"/>
                <w:szCs w:val="24"/>
              </w:rPr>
              <w:t>A ILI ZAŠTIĆENOG RAČUNA</w:t>
            </w:r>
            <w:r w:rsidR="00A53507">
              <w:rPr>
                <w:rFonts w:ascii="Times New Roman" w:hAnsi="Times New Roman"/>
                <w:sz w:val="24"/>
                <w:szCs w:val="24"/>
              </w:rPr>
              <w:t xml:space="preserve"> (majke)</w:t>
            </w:r>
            <w:r w:rsidR="006973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14:paraId="6B1051C9" w14:textId="77777777" w:rsidR="005674FB" w:rsidRPr="00DC114D" w:rsidRDefault="005674FB" w:rsidP="005674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2781CFE" w14:textId="77777777" w:rsidR="001000D8" w:rsidRPr="00A86757" w:rsidRDefault="001000D8" w:rsidP="001000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66FA2BD" w14:textId="77777777" w:rsidR="005674FB" w:rsidRPr="0025336D" w:rsidRDefault="001000D8" w:rsidP="005674F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5336D">
        <w:rPr>
          <w:rFonts w:ascii="Times New Roman" w:hAnsi="Times New Roman"/>
          <w:b/>
          <w:bCs/>
          <w:sz w:val="24"/>
          <w:szCs w:val="24"/>
        </w:rPr>
        <w:t xml:space="preserve">Podnosim zahtjev za dodjelu jednokratne novčane pomoći </w:t>
      </w:r>
    </w:p>
    <w:p w14:paraId="44FCFAD7" w14:textId="0F4AB528" w:rsidR="001000D8" w:rsidRPr="0025336D" w:rsidRDefault="001000D8" w:rsidP="005674F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5336D">
        <w:rPr>
          <w:rFonts w:ascii="Times New Roman" w:hAnsi="Times New Roman"/>
          <w:b/>
          <w:bCs/>
          <w:sz w:val="24"/>
          <w:szCs w:val="24"/>
        </w:rPr>
        <w:t>povodom rođenja _______</w:t>
      </w:r>
      <w:r w:rsidR="005674FB" w:rsidRPr="0025336D">
        <w:rPr>
          <w:rFonts w:ascii="Times New Roman" w:hAnsi="Times New Roman"/>
          <w:b/>
          <w:bCs/>
          <w:sz w:val="24"/>
          <w:szCs w:val="24"/>
        </w:rPr>
        <w:t>_______</w:t>
      </w:r>
      <w:r w:rsidR="0025336D">
        <w:rPr>
          <w:rFonts w:ascii="Times New Roman" w:hAnsi="Times New Roman"/>
          <w:b/>
          <w:bCs/>
          <w:sz w:val="24"/>
          <w:szCs w:val="24"/>
        </w:rPr>
        <w:t>_______</w:t>
      </w:r>
      <w:r w:rsidRPr="0025336D">
        <w:rPr>
          <w:rFonts w:ascii="Times New Roman" w:hAnsi="Times New Roman"/>
          <w:b/>
          <w:bCs/>
          <w:sz w:val="24"/>
          <w:szCs w:val="24"/>
        </w:rPr>
        <w:t xml:space="preserve"> djeteta.</w:t>
      </w:r>
    </w:p>
    <w:p w14:paraId="382FD748" w14:textId="583CC57A" w:rsidR="001000D8" w:rsidRPr="0025336D" w:rsidRDefault="005674FB" w:rsidP="005674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5336D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25336D">
        <w:rPr>
          <w:rFonts w:ascii="Times New Roman" w:hAnsi="Times New Roman"/>
          <w:sz w:val="24"/>
          <w:szCs w:val="24"/>
        </w:rPr>
        <w:t xml:space="preserve">   </w:t>
      </w:r>
      <w:r w:rsidRPr="0025336D">
        <w:rPr>
          <w:rFonts w:ascii="Times New Roman" w:hAnsi="Times New Roman"/>
          <w:sz w:val="24"/>
          <w:szCs w:val="24"/>
        </w:rPr>
        <w:t xml:space="preserve">  </w:t>
      </w:r>
      <w:r w:rsidR="001000D8" w:rsidRPr="0025336D">
        <w:rPr>
          <w:rFonts w:ascii="Times New Roman" w:hAnsi="Times New Roman"/>
          <w:sz w:val="24"/>
          <w:szCs w:val="24"/>
        </w:rPr>
        <w:t>(prvog,</w:t>
      </w:r>
      <w:r w:rsidR="0025336D">
        <w:rPr>
          <w:rFonts w:ascii="Times New Roman" w:hAnsi="Times New Roman"/>
          <w:sz w:val="24"/>
          <w:szCs w:val="24"/>
        </w:rPr>
        <w:t xml:space="preserve"> </w:t>
      </w:r>
      <w:r w:rsidR="001000D8" w:rsidRPr="0025336D">
        <w:rPr>
          <w:rFonts w:ascii="Times New Roman" w:hAnsi="Times New Roman"/>
          <w:sz w:val="24"/>
          <w:szCs w:val="24"/>
        </w:rPr>
        <w:t>drugog,…)</w:t>
      </w:r>
    </w:p>
    <w:p w14:paraId="1E62C272" w14:textId="77777777" w:rsidR="001000D8" w:rsidRPr="0025336D" w:rsidRDefault="001000D8" w:rsidP="005674FB">
      <w:pPr>
        <w:spacing w:after="0" w:line="240" w:lineRule="auto"/>
        <w:ind w:left="637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88D4D6A" w14:textId="55EA879B" w:rsidR="005674FB" w:rsidRPr="0025336D" w:rsidRDefault="001000D8" w:rsidP="005674F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5336D">
        <w:rPr>
          <w:rFonts w:ascii="Times New Roman" w:hAnsi="Times New Roman"/>
          <w:b/>
          <w:bCs/>
          <w:sz w:val="24"/>
          <w:szCs w:val="24"/>
        </w:rPr>
        <w:t xml:space="preserve">Zahtjev podnosim za dijete  </w:t>
      </w:r>
      <w:r w:rsidR="005674FB" w:rsidRPr="0025336D">
        <w:rPr>
          <w:rFonts w:ascii="Times New Roman" w:hAnsi="Times New Roman"/>
          <w:b/>
          <w:bCs/>
          <w:sz w:val="24"/>
          <w:szCs w:val="24"/>
        </w:rPr>
        <w:t>____</w:t>
      </w:r>
      <w:r w:rsidRPr="0025336D">
        <w:rPr>
          <w:rFonts w:ascii="Times New Roman" w:hAnsi="Times New Roman"/>
          <w:b/>
          <w:bCs/>
          <w:sz w:val="24"/>
          <w:szCs w:val="24"/>
        </w:rPr>
        <w:t>_________________________</w:t>
      </w:r>
      <w:r w:rsidR="005674FB" w:rsidRPr="0025336D">
        <w:rPr>
          <w:rFonts w:ascii="Times New Roman" w:hAnsi="Times New Roman"/>
          <w:b/>
          <w:bCs/>
          <w:sz w:val="24"/>
          <w:szCs w:val="24"/>
        </w:rPr>
        <w:t>,</w:t>
      </w:r>
      <w:r w:rsidRPr="0025336D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5674FB" w:rsidRPr="0025336D">
        <w:rPr>
          <w:rFonts w:ascii="Times New Roman" w:hAnsi="Times New Roman"/>
          <w:b/>
          <w:bCs/>
          <w:sz w:val="24"/>
          <w:szCs w:val="24"/>
        </w:rPr>
        <w:br/>
        <w:t xml:space="preserve">                                           </w:t>
      </w:r>
      <w:r w:rsidR="005674FB" w:rsidRPr="0025336D">
        <w:rPr>
          <w:rFonts w:ascii="Times New Roman" w:hAnsi="Times New Roman"/>
          <w:sz w:val="24"/>
          <w:szCs w:val="24"/>
        </w:rPr>
        <w:t>(ime djeteta)</w:t>
      </w:r>
    </w:p>
    <w:p w14:paraId="6446CD0F" w14:textId="33DE05D8" w:rsidR="001000D8" w:rsidRPr="0025336D" w:rsidRDefault="001000D8" w:rsidP="005674F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5336D">
        <w:rPr>
          <w:rFonts w:ascii="Times New Roman" w:hAnsi="Times New Roman"/>
          <w:b/>
          <w:bCs/>
          <w:sz w:val="24"/>
          <w:szCs w:val="24"/>
        </w:rPr>
        <w:t>rođeno  __________________</w:t>
      </w:r>
      <w:r w:rsidR="005674FB" w:rsidRPr="0025336D">
        <w:rPr>
          <w:rFonts w:ascii="Times New Roman" w:hAnsi="Times New Roman"/>
          <w:b/>
          <w:bCs/>
          <w:sz w:val="24"/>
          <w:szCs w:val="24"/>
        </w:rPr>
        <w:t>____________</w:t>
      </w:r>
      <w:r w:rsidR="0025336D">
        <w:rPr>
          <w:rFonts w:ascii="Times New Roman" w:hAnsi="Times New Roman"/>
          <w:b/>
          <w:bCs/>
          <w:sz w:val="24"/>
          <w:szCs w:val="24"/>
        </w:rPr>
        <w:t>.</w:t>
      </w:r>
      <w:r w:rsidR="005674FB" w:rsidRPr="0025336D">
        <w:rPr>
          <w:rFonts w:ascii="Times New Roman" w:hAnsi="Times New Roman"/>
          <w:b/>
          <w:bCs/>
          <w:sz w:val="24"/>
          <w:szCs w:val="24"/>
        </w:rPr>
        <w:br/>
        <w:t xml:space="preserve">           </w:t>
      </w:r>
      <w:r w:rsidRPr="0025336D">
        <w:rPr>
          <w:rFonts w:ascii="Times New Roman" w:hAnsi="Times New Roman"/>
          <w:sz w:val="24"/>
          <w:szCs w:val="24"/>
        </w:rPr>
        <w:t>(datum rođenja)</w:t>
      </w:r>
    </w:p>
    <w:p w14:paraId="0B3597E9" w14:textId="77777777" w:rsidR="001000D8" w:rsidRPr="0025336D" w:rsidRDefault="001000D8" w:rsidP="005674F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21188DB" w14:textId="6FF5A06A" w:rsidR="001000D8" w:rsidRPr="0025336D" w:rsidRDefault="001000D8" w:rsidP="00362B2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5336D">
        <w:rPr>
          <w:rFonts w:ascii="Times New Roman" w:hAnsi="Times New Roman"/>
          <w:b/>
          <w:bCs/>
          <w:sz w:val="24"/>
          <w:szCs w:val="24"/>
        </w:rPr>
        <w:t>Jednokratna novčana pomoć povodom rođenja djeteta iznosi:</w:t>
      </w:r>
    </w:p>
    <w:p w14:paraId="15BC10C7" w14:textId="77777777" w:rsidR="001000D8" w:rsidRPr="0025336D" w:rsidRDefault="001000D8" w:rsidP="00362B23">
      <w:pPr>
        <w:numPr>
          <w:ilvl w:val="0"/>
          <w:numId w:val="5"/>
        </w:numPr>
        <w:spacing w:after="0" w:line="240" w:lineRule="auto"/>
        <w:ind w:left="1843" w:hanging="283"/>
        <w:jc w:val="both"/>
        <w:rPr>
          <w:rFonts w:ascii="Times New Roman" w:hAnsi="Times New Roman"/>
          <w:b/>
          <w:bCs/>
          <w:sz w:val="24"/>
          <w:szCs w:val="24"/>
        </w:rPr>
      </w:pPr>
      <w:r w:rsidRPr="0025336D">
        <w:rPr>
          <w:rFonts w:ascii="Times New Roman" w:hAnsi="Times New Roman"/>
          <w:b/>
          <w:bCs/>
          <w:sz w:val="24"/>
          <w:szCs w:val="24"/>
        </w:rPr>
        <w:t>za rođenje prvog djeteta =</w:t>
      </w:r>
      <w:r w:rsidR="008A6BA9" w:rsidRPr="0025336D">
        <w:rPr>
          <w:rFonts w:ascii="Times New Roman" w:hAnsi="Times New Roman"/>
          <w:b/>
          <w:bCs/>
          <w:sz w:val="24"/>
          <w:szCs w:val="24"/>
        </w:rPr>
        <w:t>2</w:t>
      </w:r>
      <w:r w:rsidRPr="0025336D">
        <w:rPr>
          <w:rFonts w:ascii="Times New Roman" w:hAnsi="Times New Roman"/>
          <w:b/>
          <w:bCs/>
          <w:sz w:val="24"/>
          <w:szCs w:val="24"/>
        </w:rPr>
        <w:t>.</w:t>
      </w:r>
      <w:r w:rsidR="008A6BA9" w:rsidRPr="0025336D">
        <w:rPr>
          <w:rFonts w:ascii="Times New Roman" w:hAnsi="Times New Roman"/>
          <w:b/>
          <w:bCs/>
          <w:sz w:val="24"/>
          <w:szCs w:val="24"/>
        </w:rPr>
        <w:t>0</w:t>
      </w:r>
      <w:r w:rsidRPr="0025336D">
        <w:rPr>
          <w:rFonts w:ascii="Times New Roman" w:hAnsi="Times New Roman"/>
          <w:b/>
          <w:bCs/>
          <w:sz w:val="24"/>
          <w:szCs w:val="24"/>
        </w:rPr>
        <w:t>00,00 kn</w:t>
      </w:r>
    </w:p>
    <w:p w14:paraId="6ADC6640" w14:textId="77777777" w:rsidR="001000D8" w:rsidRPr="0025336D" w:rsidRDefault="001000D8" w:rsidP="00362B23">
      <w:pPr>
        <w:numPr>
          <w:ilvl w:val="0"/>
          <w:numId w:val="5"/>
        </w:numPr>
        <w:spacing w:after="0" w:line="240" w:lineRule="auto"/>
        <w:ind w:left="1843" w:hanging="283"/>
        <w:jc w:val="both"/>
        <w:rPr>
          <w:rFonts w:ascii="Times New Roman" w:hAnsi="Times New Roman"/>
          <w:b/>
          <w:bCs/>
          <w:sz w:val="24"/>
          <w:szCs w:val="24"/>
        </w:rPr>
      </w:pPr>
      <w:r w:rsidRPr="0025336D">
        <w:rPr>
          <w:rFonts w:ascii="Times New Roman" w:hAnsi="Times New Roman"/>
          <w:b/>
          <w:bCs/>
          <w:sz w:val="24"/>
          <w:szCs w:val="24"/>
        </w:rPr>
        <w:t>za rođenje drugog djeteta =</w:t>
      </w:r>
      <w:r w:rsidR="008A6BA9" w:rsidRPr="0025336D">
        <w:rPr>
          <w:rFonts w:ascii="Times New Roman" w:hAnsi="Times New Roman"/>
          <w:b/>
          <w:bCs/>
          <w:sz w:val="24"/>
          <w:szCs w:val="24"/>
        </w:rPr>
        <w:t>2</w:t>
      </w:r>
      <w:r w:rsidRPr="0025336D">
        <w:rPr>
          <w:rFonts w:ascii="Times New Roman" w:hAnsi="Times New Roman"/>
          <w:b/>
          <w:bCs/>
          <w:sz w:val="24"/>
          <w:szCs w:val="24"/>
        </w:rPr>
        <w:t>.</w:t>
      </w:r>
      <w:r w:rsidR="008A6BA9" w:rsidRPr="0025336D">
        <w:rPr>
          <w:rFonts w:ascii="Times New Roman" w:hAnsi="Times New Roman"/>
          <w:b/>
          <w:bCs/>
          <w:sz w:val="24"/>
          <w:szCs w:val="24"/>
        </w:rPr>
        <w:t>5</w:t>
      </w:r>
      <w:r w:rsidRPr="0025336D">
        <w:rPr>
          <w:rFonts w:ascii="Times New Roman" w:hAnsi="Times New Roman"/>
          <w:b/>
          <w:bCs/>
          <w:sz w:val="24"/>
          <w:szCs w:val="24"/>
        </w:rPr>
        <w:t>00,00 kn</w:t>
      </w:r>
    </w:p>
    <w:p w14:paraId="244B9BCA" w14:textId="77777777" w:rsidR="001000D8" w:rsidRPr="0025336D" w:rsidRDefault="001000D8" w:rsidP="00362B23">
      <w:pPr>
        <w:pStyle w:val="Odlomakpopisa"/>
        <w:numPr>
          <w:ilvl w:val="0"/>
          <w:numId w:val="5"/>
        </w:numPr>
        <w:spacing w:after="0" w:line="240" w:lineRule="auto"/>
        <w:ind w:left="1843" w:hanging="283"/>
        <w:jc w:val="both"/>
        <w:rPr>
          <w:rFonts w:ascii="Times New Roman" w:hAnsi="Times New Roman"/>
          <w:b/>
          <w:bCs/>
          <w:sz w:val="24"/>
          <w:szCs w:val="24"/>
        </w:rPr>
      </w:pPr>
      <w:r w:rsidRPr="0025336D">
        <w:rPr>
          <w:rFonts w:ascii="Times New Roman" w:hAnsi="Times New Roman"/>
          <w:b/>
          <w:bCs/>
          <w:sz w:val="24"/>
          <w:szCs w:val="24"/>
        </w:rPr>
        <w:t>za rođenje trećeg i svakog daljnjeg djeteta =</w:t>
      </w:r>
      <w:r w:rsidR="008A6BA9" w:rsidRPr="0025336D">
        <w:rPr>
          <w:rFonts w:ascii="Times New Roman" w:hAnsi="Times New Roman"/>
          <w:b/>
          <w:bCs/>
          <w:sz w:val="24"/>
          <w:szCs w:val="24"/>
        </w:rPr>
        <w:t>3</w:t>
      </w:r>
      <w:r w:rsidRPr="0025336D">
        <w:rPr>
          <w:rFonts w:ascii="Times New Roman" w:hAnsi="Times New Roman"/>
          <w:b/>
          <w:bCs/>
          <w:sz w:val="24"/>
          <w:szCs w:val="24"/>
        </w:rPr>
        <w:t>.000,00 kn.</w:t>
      </w:r>
    </w:p>
    <w:p w14:paraId="79CE0841" w14:textId="701F9D7F" w:rsidR="005674FB" w:rsidRPr="0025336D" w:rsidRDefault="005674FB" w:rsidP="001000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EA02F5" w14:textId="3780212F" w:rsidR="005674FB" w:rsidRDefault="005674FB" w:rsidP="001000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874216" w14:textId="77777777" w:rsidR="005674FB" w:rsidRDefault="005674FB" w:rsidP="001000D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7171C928" w14:textId="77777777" w:rsidR="005674FB" w:rsidRDefault="005674FB" w:rsidP="001000D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tbl>
      <w:tblPr>
        <w:tblStyle w:val="Reetkatablice"/>
        <w:tblW w:w="9288" w:type="dxa"/>
        <w:tblLook w:val="04A0" w:firstRow="1" w:lastRow="0" w:firstColumn="1" w:lastColumn="0" w:noHBand="0" w:noVBand="1"/>
      </w:tblPr>
      <w:tblGrid>
        <w:gridCol w:w="4549"/>
        <w:gridCol w:w="4739"/>
      </w:tblGrid>
      <w:tr w:rsidR="005674FB" w:rsidRPr="001A1DC3" w14:paraId="79DF632F" w14:textId="77777777" w:rsidTr="00D26C23">
        <w:trPr>
          <w:trHeight w:val="5304"/>
        </w:trPr>
        <w:tc>
          <w:tcPr>
            <w:tcW w:w="9288" w:type="dxa"/>
            <w:gridSpan w:val="2"/>
          </w:tcPr>
          <w:p w14:paraId="5DFC08F5" w14:textId="77777777" w:rsidR="005674FB" w:rsidRPr="00402700" w:rsidRDefault="005674FB" w:rsidP="00D26C23">
            <w:pPr>
              <w:spacing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DC114D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IZJAVA  I  PRIVOLA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 ZA OBRADU OSOBNIH PODATAKA</w:t>
            </w:r>
          </w:p>
          <w:p w14:paraId="28F08249" w14:textId="77777777" w:rsidR="005674FB" w:rsidRPr="001A1DC3" w:rsidRDefault="005674FB" w:rsidP="00381F13">
            <w:pPr>
              <w:spacing w:after="8" w:line="240" w:lineRule="auto"/>
              <w:ind w:left="-5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1A1DC3">
              <w:rPr>
                <w:rFonts w:ascii="Times New Roman" w:eastAsia="Times New Roman" w:hAnsi="Times New Roman"/>
                <w:b/>
                <w:bCs/>
              </w:rPr>
              <w:t>Pod materijalnom i kaznenom odgovornošću izjavljujem da su podaci navedeni u ovom zahtjevu točni i potpuni te da dajem privolu službenoj osobi u Općini Križ da iste ima pravo provjeravati, obrađivati, čuvati te koristiti u skladu sa Zakonom o zaštiti osobnih podataka i drugim važećim propisima, a u svrhu obrade i odlučivanja o zahtjevu.</w:t>
            </w:r>
          </w:p>
          <w:p w14:paraId="2DC2F7D9" w14:textId="77777777" w:rsidR="005674FB" w:rsidRPr="001A1DC3" w:rsidRDefault="005674FB" w:rsidP="00381F13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1A1DC3">
              <w:rPr>
                <w:rFonts w:ascii="Times New Roman" w:hAnsi="Times New Roman"/>
              </w:rPr>
              <w:t xml:space="preserve">Svrha ove obrade je nužna za izvršavanje zadaće od javnog interesa ili pri izvršavanju službene ovlasti voditelja obrade, </w:t>
            </w:r>
            <w:r w:rsidRPr="001A1DC3">
              <w:rPr>
                <w:rFonts w:ascii="Times New Roman" w:hAnsi="Times New Roman"/>
                <w:bCs/>
              </w:rPr>
              <w:t xml:space="preserve">u skladu sa Uredbom (EU) 2016/679 Europskog parlamenta i Vijeća o zaštiti pojedinaca u vezi s obradom osobnih podataka i o slobodnom kretanju takvih podataka, i ostalim nadležnim zakonima i propisima. </w:t>
            </w:r>
          </w:p>
          <w:p w14:paraId="2BAB04B1" w14:textId="6BE2D6F0" w:rsidR="005674FB" w:rsidRPr="001A1DC3" w:rsidRDefault="005674FB" w:rsidP="00381F1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A1DC3">
              <w:rPr>
                <w:rFonts w:ascii="Times New Roman" w:hAnsi="Times New Roman"/>
              </w:rPr>
              <w:t xml:space="preserve">Svrha prikupljanja podataka je utvrđivanje mjerila za ostvarivanje prava za jednokratnu </w:t>
            </w:r>
            <w:r>
              <w:rPr>
                <w:rFonts w:ascii="Times New Roman" w:hAnsi="Times New Roman"/>
              </w:rPr>
              <w:t xml:space="preserve">novčanu pomoć povodom rođenja djeteta </w:t>
            </w:r>
            <w:r w:rsidRPr="001A1DC3">
              <w:rPr>
                <w:rFonts w:ascii="Times New Roman" w:hAnsi="Times New Roman"/>
              </w:rPr>
              <w:t>od strane podnositelja zahtjeva</w:t>
            </w:r>
            <w:r w:rsidRPr="002C7770">
              <w:rPr>
                <w:rFonts w:ascii="Times New Roman" w:hAnsi="Times New Roman"/>
                <w:b/>
                <w:bCs/>
              </w:rPr>
              <w:t>, a koja se može ostvariti osobnim dolaskom i popunjavanjem obrasca u Općini Križ ili popunjavanjem obrasca preuzetih na Internet</w:t>
            </w:r>
            <w:r w:rsidR="006E577B">
              <w:rPr>
                <w:rFonts w:ascii="Times New Roman" w:hAnsi="Times New Roman"/>
                <w:b/>
                <w:bCs/>
              </w:rPr>
              <w:t>skoj</w:t>
            </w:r>
            <w:r w:rsidRPr="002C7770">
              <w:rPr>
                <w:rFonts w:ascii="Times New Roman" w:hAnsi="Times New Roman"/>
                <w:b/>
                <w:bCs/>
              </w:rPr>
              <w:t xml:space="preserve"> stranici Općine Križ </w:t>
            </w:r>
            <w:hyperlink r:id="rId8" w:history="1">
              <w:r w:rsidRPr="002C7770">
                <w:rPr>
                  <w:rStyle w:val="Hiperveza"/>
                  <w:rFonts w:ascii="Times New Roman" w:hAnsi="Times New Roman"/>
                  <w:b/>
                  <w:bCs/>
                </w:rPr>
                <w:t>www.opcina-kriz.hr</w:t>
              </w:r>
            </w:hyperlink>
            <w:r w:rsidRPr="002C7770">
              <w:rPr>
                <w:rFonts w:ascii="Times New Roman" w:hAnsi="Times New Roman"/>
                <w:b/>
                <w:bCs/>
              </w:rPr>
              <w:t xml:space="preserve"> te zajedno sa ostalom priloženom dokumentacijom, poslanih  u elektronskom obliku na adresu elektroničke pošte Općine Križ </w:t>
            </w:r>
            <w:hyperlink r:id="rId9" w:history="1">
              <w:r w:rsidRPr="002C7770">
                <w:rPr>
                  <w:rStyle w:val="Hiperveza"/>
                  <w:rFonts w:ascii="Times New Roman" w:hAnsi="Times New Roman"/>
                  <w:b/>
                  <w:bCs/>
                </w:rPr>
                <w:t>info@opcina-kriz.hr</w:t>
              </w:r>
            </w:hyperlink>
            <w:r w:rsidRPr="001A1DC3">
              <w:rPr>
                <w:rFonts w:ascii="Times New Roman" w:hAnsi="Times New Roman"/>
                <w:bCs/>
              </w:rPr>
              <w:t>. Financiranje se provodi u skladu sa godišnjim proračunom</w:t>
            </w:r>
            <w:r>
              <w:rPr>
                <w:rFonts w:ascii="Times New Roman" w:hAnsi="Times New Roman"/>
                <w:bCs/>
              </w:rPr>
              <w:t xml:space="preserve"> Općine Križ</w:t>
            </w:r>
            <w:r w:rsidRPr="001A1DC3">
              <w:rPr>
                <w:rFonts w:ascii="Times New Roman" w:hAnsi="Times New Roman"/>
                <w:bCs/>
              </w:rPr>
              <w:t xml:space="preserve">. </w:t>
            </w:r>
          </w:p>
          <w:p w14:paraId="576FDF89" w14:textId="5E8E8B01" w:rsidR="005674FB" w:rsidRPr="005674FB" w:rsidRDefault="005674FB" w:rsidP="00381F13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1A1DC3">
              <w:rPr>
                <w:rFonts w:ascii="Times New Roman" w:hAnsi="Times New Roman"/>
                <w:b/>
              </w:rPr>
              <w:t>Kontaktni podaci službenika za zaštitu podataka objavljeni su na službenoj Internet</w:t>
            </w:r>
            <w:r w:rsidR="006E577B">
              <w:rPr>
                <w:rFonts w:ascii="Times New Roman" w:hAnsi="Times New Roman"/>
                <w:b/>
              </w:rPr>
              <w:t>skoj</w:t>
            </w:r>
            <w:r w:rsidRPr="001A1DC3">
              <w:rPr>
                <w:rFonts w:ascii="Times New Roman" w:hAnsi="Times New Roman"/>
                <w:b/>
              </w:rPr>
              <w:t xml:space="preserve"> stranici Općine Križ </w:t>
            </w:r>
            <w:hyperlink r:id="rId10" w:history="1">
              <w:r w:rsidRPr="001A1DC3">
                <w:rPr>
                  <w:rStyle w:val="Hiperveza"/>
                  <w:rFonts w:ascii="Times New Roman" w:hAnsi="Times New Roman"/>
                  <w:b/>
                </w:rPr>
                <w:t>www.opcina-kriz.hr</w:t>
              </w:r>
            </w:hyperlink>
            <w:r w:rsidRPr="001A1DC3">
              <w:rPr>
                <w:rFonts w:ascii="Times New Roman" w:hAnsi="Times New Roman"/>
                <w:bCs/>
              </w:rPr>
              <w:t xml:space="preserve"> u skladu sa čl. 37. st. 7. Uredbe (EU) 2016/679 Europskog parlamenta i Vijeća o zaštiti pojedinaca u vezi s obradom osobnih podataka i o slobodnom kretanju takvih podataka. Ispitanik ima pravo zatražiti pristup osobnim podacima i ispravak ili brisanje osobnih podataka ili ograničavanje obrade koji se odnose na ispitanika ili prava na ulaganje prigovora na obradu takvih te prava na prenosivost podataka.</w:t>
            </w:r>
          </w:p>
        </w:tc>
      </w:tr>
      <w:tr w:rsidR="005674FB" w:rsidRPr="00DC114D" w14:paraId="60CC0268" w14:textId="77777777" w:rsidTr="00D26C23">
        <w:trPr>
          <w:trHeight w:val="1262"/>
        </w:trPr>
        <w:tc>
          <w:tcPr>
            <w:tcW w:w="9288" w:type="dxa"/>
            <w:gridSpan w:val="2"/>
            <w:vAlign w:val="center"/>
          </w:tcPr>
          <w:p w14:paraId="60ABDB82" w14:textId="29BE2C11" w:rsidR="005674FB" w:rsidRPr="004F6139" w:rsidRDefault="005674FB" w:rsidP="005674F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                                                                     </w:t>
            </w:r>
            <w:r w:rsidRPr="004F6139">
              <w:rPr>
                <w:rFonts w:ascii="Times New Roman" w:hAnsi="Times New Roman"/>
                <w:b/>
                <w:bCs/>
              </w:rPr>
              <w:t>VLASTORUČNI POTPIS</w:t>
            </w:r>
            <w:r>
              <w:rPr>
                <w:rFonts w:ascii="Times New Roman" w:hAnsi="Times New Roman"/>
                <w:b/>
                <w:bCs/>
              </w:rPr>
              <w:br/>
              <w:t xml:space="preserve">                                                                                     </w:t>
            </w:r>
            <w:r w:rsidRPr="004F6139">
              <w:rPr>
                <w:rFonts w:ascii="Times New Roman" w:hAnsi="Times New Roman"/>
                <w:b/>
                <w:bCs/>
              </w:rPr>
              <w:t>PODNOSITELJA ZAHTJEVA:</w:t>
            </w:r>
          </w:p>
          <w:p w14:paraId="7306A3EF" w14:textId="77777777" w:rsidR="005674FB" w:rsidRPr="00DC114D" w:rsidRDefault="005674FB" w:rsidP="00D26C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4FB" w:rsidRPr="00DC114D" w14:paraId="1AD85C88" w14:textId="77777777" w:rsidTr="00D26C23">
        <w:trPr>
          <w:trHeight w:val="356"/>
        </w:trPr>
        <w:tc>
          <w:tcPr>
            <w:tcW w:w="4549" w:type="dxa"/>
            <w:vAlign w:val="center"/>
          </w:tcPr>
          <w:p w14:paraId="0D852FEB" w14:textId="77777777" w:rsidR="005674FB" w:rsidRPr="00DC114D" w:rsidRDefault="005674FB" w:rsidP="00D26C23">
            <w:pPr>
              <w:rPr>
                <w:rFonts w:ascii="Times New Roman" w:hAnsi="Times New Roman"/>
                <w:sz w:val="24"/>
                <w:szCs w:val="24"/>
              </w:rPr>
            </w:pPr>
            <w:r w:rsidRPr="00DC114D">
              <w:rPr>
                <w:rFonts w:ascii="Times New Roman" w:hAnsi="Times New Roman"/>
                <w:sz w:val="24"/>
                <w:szCs w:val="24"/>
              </w:rPr>
              <w:t xml:space="preserve">Mjesto: </w:t>
            </w:r>
          </w:p>
        </w:tc>
        <w:tc>
          <w:tcPr>
            <w:tcW w:w="4739" w:type="dxa"/>
            <w:vAlign w:val="center"/>
          </w:tcPr>
          <w:p w14:paraId="498BFF92" w14:textId="77777777" w:rsidR="005674FB" w:rsidRPr="00DC114D" w:rsidRDefault="005674FB" w:rsidP="00D26C23">
            <w:pPr>
              <w:rPr>
                <w:rFonts w:ascii="Times New Roman" w:hAnsi="Times New Roman"/>
                <w:sz w:val="24"/>
                <w:szCs w:val="24"/>
              </w:rPr>
            </w:pPr>
            <w:r w:rsidRPr="00DC114D">
              <w:rPr>
                <w:rFonts w:ascii="Times New Roman" w:hAnsi="Times New Roman"/>
                <w:sz w:val="24"/>
                <w:szCs w:val="24"/>
              </w:rPr>
              <w:t>Datum:</w:t>
            </w:r>
          </w:p>
        </w:tc>
      </w:tr>
    </w:tbl>
    <w:p w14:paraId="5FD221A8" w14:textId="77777777" w:rsidR="005674FB" w:rsidRDefault="005674FB" w:rsidP="001000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BA5390" w14:textId="77777777" w:rsidR="00362B23" w:rsidRDefault="00362B23" w:rsidP="001000D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D76E94D" w14:textId="1D84122F" w:rsidR="001000D8" w:rsidRPr="005674FB" w:rsidRDefault="005674FB" w:rsidP="001000D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674FB">
        <w:rPr>
          <w:rFonts w:ascii="Times New Roman" w:hAnsi="Times New Roman"/>
          <w:b/>
          <w:bCs/>
          <w:sz w:val="24"/>
          <w:szCs w:val="24"/>
        </w:rPr>
        <w:t>PRILOZI:</w:t>
      </w:r>
    </w:p>
    <w:p w14:paraId="75E1000B" w14:textId="77B08660" w:rsidR="001000D8" w:rsidRPr="00453F79" w:rsidRDefault="005674FB" w:rsidP="001000D8">
      <w:pPr>
        <w:pStyle w:val="Odlomakpopisa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453F79">
        <w:rPr>
          <w:rFonts w:ascii="Times New Roman" w:hAnsi="Times New Roman"/>
          <w:sz w:val="24"/>
          <w:szCs w:val="24"/>
        </w:rPr>
        <w:t>RODNI LISTOVI ZA NOVOROĐENO DIJETE I ZA SVU</w:t>
      </w:r>
      <w:r>
        <w:rPr>
          <w:rFonts w:ascii="Times New Roman" w:hAnsi="Times New Roman"/>
          <w:sz w:val="24"/>
          <w:szCs w:val="24"/>
        </w:rPr>
        <w:t xml:space="preserve"> OSTALU</w:t>
      </w:r>
      <w:r w:rsidRPr="00453F79">
        <w:rPr>
          <w:rFonts w:ascii="Times New Roman" w:hAnsi="Times New Roman"/>
          <w:sz w:val="24"/>
          <w:szCs w:val="24"/>
        </w:rPr>
        <w:t xml:space="preserve"> ROĐENU </w:t>
      </w:r>
      <w:r>
        <w:rPr>
          <w:rFonts w:ascii="Times New Roman" w:hAnsi="Times New Roman"/>
          <w:sz w:val="24"/>
          <w:szCs w:val="24"/>
        </w:rPr>
        <w:br/>
      </w:r>
      <w:r w:rsidRPr="00453F79">
        <w:rPr>
          <w:rFonts w:ascii="Times New Roman" w:hAnsi="Times New Roman"/>
          <w:sz w:val="24"/>
          <w:szCs w:val="24"/>
        </w:rPr>
        <w:t>(POSVOJENU) DJECU</w:t>
      </w:r>
    </w:p>
    <w:p w14:paraId="53CB945D" w14:textId="3AE7E223" w:rsidR="001000D8" w:rsidRPr="00453F79" w:rsidRDefault="005674FB" w:rsidP="001000D8">
      <w:pPr>
        <w:pStyle w:val="Odlomakpopisa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453F79">
        <w:rPr>
          <w:rFonts w:ascii="Times New Roman" w:hAnsi="Times New Roman"/>
          <w:sz w:val="24"/>
          <w:szCs w:val="24"/>
        </w:rPr>
        <w:t>RJEŠENJE O SKRBNIŠTVU (</w:t>
      </w:r>
      <w:r w:rsidR="00BD5EC2" w:rsidRPr="00453F79">
        <w:rPr>
          <w:rFonts w:ascii="Times New Roman" w:hAnsi="Times New Roman"/>
          <w:sz w:val="24"/>
          <w:szCs w:val="24"/>
        </w:rPr>
        <w:t>koje prilaže skrbnik</w:t>
      </w:r>
      <w:r w:rsidRPr="00453F79">
        <w:rPr>
          <w:rFonts w:ascii="Times New Roman" w:hAnsi="Times New Roman"/>
          <w:sz w:val="24"/>
          <w:szCs w:val="24"/>
        </w:rPr>
        <w:t>)</w:t>
      </w:r>
    </w:p>
    <w:p w14:paraId="505C2C3A" w14:textId="77777777" w:rsidR="001000D8" w:rsidRDefault="001000D8" w:rsidP="00A66C38">
      <w:pPr>
        <w:tabs>
          <w:tab w:val="left" w:pos="4536"/>
        </w:tabs>
        <w:overflowPunct w:val="0"/>
        <w:autoSpaceDE w:val="0"/>
        <w:autoSpaceDN w:val="0"/>
        <w:adjustRightInd w:val="0"/>
        <w:spacing w:before="120" w:after="0" w:line="240" w:lineRule="auto"/>
        <w:ind w:right="4536"/>
        <w:jc w:val="center"/>
        <w:textAlignment w:val="baseline"/>
        <w:rPr>
          <w:rFonts w:ascii="Times New Roman" w:eastAsia="Times New Roman" w:hAnsi="Times New Roman"/>
          <w:sz w:val="24"/>
          <w:szCs w:val="24"/>
          <w:lang w:val="en-US" w:eastAsia="hr-HR"/>
        </w:rPr>
      </w:pPr>
    </w:p>
    <w:p w14:paraId="7B1999CA" w14:textId="77777777" w:rsidR="001000D8" w:rsidRDefault="001000D8" w:rsidP="00A66C38">
      <w:pPr>
        <w:tabs>
          <w:tab w:val="left" w:pos="4536"/>
        </w:tabs>
        <w:overflowPunct w:val="0"/>
        <w:autoSpaceDE w:val="0"/>
        <w:autoSpaceDN w:val="0"/>
        <w:adjustRightInd w:val="0"/>
        <w:spacing w:before="120" w:after="0" w:line="240" w:lineRule="auto"/>
        <w:ind w:right="4536"/>
        <w:jc w:val="center"/>
        <w:textAlignment w:val="baseline"/>
        <w:rPr>
          <w:rFonts w:ascii="Times New Roman" w:eastAsia="Times New Roman" w:hAnsi="Times New Roman"/>
          <w:sz w:val="24"/>
          <w:szCs w:val="24"/>
          <w:lang w:val="en-US" w:eastAsia="hr-HR"/>
        </w:rPr>
      </w:pPr>
    </w:p>
    <w:p w14:paraId="202DC9BB" w14:textId="77777777" w:rsidR="001000D8" w:rsidRDefault="001000D8" w:rsidP="00A66C38">
      <w:pPr>
        <w:tabs>
          <w:tab w:val="left" w:pos="4536"/>
        </w:tabs>
        <w:overflowPunct w:val="0"/>
        <w:autoSpaceDE w:val="0"/>
        <w:autoSpaceDN w:val="0"/>
        <w:adjustRightInd w:val="0"/>
        <w:spacing w:before="120" w:after="0" w:line="240" w:lineRule="auto"/>
        <w:ind w:right="4536"/>
        <w:jc w:val="center"/>
        <w:textAlignment w:val="baseline"/>
        <w:rPr>
          <w:rFonts w:ascii="Times New Roman" w:eastAsia="Times New Roman" w:hAnsi="Times New Roman"/>
          <w:sz w:val="24"/>
          <w:szCs w:val="24"/>
          <w:lang w:val="en-US" w:eastAsia="hr-HR"/>
        </w:rPr>
      </w:pPr>
    </w:p>
    <w:p w14:paraId="17A0BB6A" w14:textId="77777777" w:rsidR="001000D8" w:rsidRDefault="001000D8" w:rsidP="00A66C38">
      <w:pPr>
        <w:tabs>
          <w:tab w:val="left" w:pos="4536"/>
        </w:tabs>
        <w:overflowPunct w:val="0"/>
        <w:autoSpaceDE w:val="0"/>
        <w:autoSpaceDN w:val="0"/>
        <w:adjustRightInd w:val="0"/>
        <w:spacing w:before="120" w:after="0" w:line="240" w:lineRule="auto"/>
        <w:ind w:right="4536"/>
        <w:jc w:val="center"/>
        <w:textAlignment w:val="baseline"/>
        <w:rPr>
          <w:rFonts w:ascii="Times New Roman" w:eastAsia="Times New Roman" w:hAnsi="Times New Roman"/>
          <w:sz w:val="24"/>
          <w:szCs w:val="24"/>
          <w:lang w:val="en-US" w:eastAsia="hr-HR"/>
        </w:rPr>
      </w:pPr>
    </w:p>
    <w:p w14:paraId="4A9AB939" w14:textId="77777777" w:rsidR="00A86757" w:rsidRDefault="00A86757" w:rsidP="00362B2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A86757" w:rsidSect="00362B23">
      <w:footerReference w:type="default" r:id="rId11"/>
      <w:pgSz w:w="11906" w:h="16838"/>
      <w:pgMar w:top="720" w:right="1416" w:bottom="720" w:left="1134" w:header="17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550C6" w14:textId="77777777" w:rsidR="002A1FB8" w:rsidRDefault="002A1FB8" w:rsidP="00BC3BB1">
      <w:pPr>
        <w:spacing w:after="0" w:line="240" w:lineRule="auto"/>
      </w:pPr>
      <w:r>
        <w:separator/>
      </w:r>
    </w:p>
  </w:endnote>
  <w:endnote w:type="continuationSeparator" w:id="0">
    <w:p w14:paraId="1D9D3B24" w14:textId="77777777" w:rsidR="002A1FB8" w:rsidRDefault="002A1FB8" w:rsidP="00BC3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9336988"/>
      <w:docPartObj>
        <w:docPartGallery w:val="Page Numbers (Bottom of Page)"/>
        <w:docPartUnique/>
      </w:docPartObj>
    </w:sdtPr>
    <w:sdtContent>
      <w:p w14:paraId="407909DA" w14:textId="77777777" w:rsidR="00BC3BB1" w:rsidRDefault="00BC3BB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E7BB55A" w14:textId="77777777" w:rsidR="00BC3BB1" w:rsidRDefault="00BC3BB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81FB7" w14:textId="77777777" w:rsidR="002A1FB8" w:rsidRDefault="002A1FB8" w:rsidP="00BC3BB1">
      <w:pPr>
        <w:spacing w:after="0" w:line="240" w:lineRule="auto"/>
      </w:pPr>
      <w:r>
        <w:separator/>
      </w:r>
    </w:p>
  </w:footnote>
  <w:footnote w:type="continuationSeparator" w:id="0">
    <w:p w14:paraId="42469B38" w14:textId="77777777" w:rsidR="002A1FB8" w:rsidRDefault="002A1FB8" w:rsidP="00BC3B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123"/>
    <w:multiLevelType w:val="hybridMultilevel"/>
    <w:tmpl w:val="441C4DCE"/>
    <w:lvl w:ilvl="0" w:tplc="9F1EA80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C661C"/>
    <w:multiLevelType w:val="hybridMultilevel"/>
    <w:tmpl w:val="C5EC6F62"/>
    <w:lvl w:ilvl="0" w:tplc="54D85AA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98965C52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7D52C2"/>
    <w:multiLevelType w:val="hybridMultilevel"/>
    <w:tmpl w:val="6A9A2730"/>
    <w:lvl w:ilvl="0" w:tplc="EECA4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765168"/>
    <w:multiLevelType w:val="hybridMultilevel"/>
    <w:tmpl w:val="A3628974"/>
    <w:lvl w:ilvl="0" w:tplc="508ECED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610CC7"/>
    <w:multiLevelType w:val="hybridMultilevel"/>
    <w:tmpl w:val="1CB83EA8"/>
    <w:lvl w:ilvl="0" w:tplc="31B45116"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 w16cid:durableId="789327124">
    <w:abstractNumId w:val="3"/>
  </w:num>
  <w:num w:numId="2" w16cid:durableId="1508984410">
    <w:abstractNumId w:val="2"/>
  </w:num>
  <w:num w:numId="3" w16cid:durableId="963190701">
    <w:abstractNumId w:val="1"/>
  </w:num>
  <w:num w:numId="4" w16cid:durableId="736561214">
    <w:abstractNumId w:val="0"/>
  </w:num>
  <w:num w:numId="5" w16cid:durableId="20576560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EE1"/>
    <w:rsid w:val="000119F5"/>
    <w:rsid w:val="0005136C"/>
    <w:rsid w:val="001000D8"/>
    <w:rsid w:val="00100BB5"/>
    <w:rsid w:val="00113594"/>
    <w:rsid w:val="001827AC"/>
    <w:rsid w:val="001E57F2"/>
    <w:rsid w:val="00247C51"/>
    <w:rsid w:val="0025336D"/>
    <w:rsid w:val="00284EE1"/>
    <w:rsid w:val="002A1FB8"/>
    <w:rsid w:val="002C7770"/>
    <w:rsid w:val="0033133B"/>
    <w:rsid w:val="00362B23"/>
    <w:rsid w:val="00381F13"/>
    <w:rsid w:val="003C0233"/>
    <w:rsid w:val="0040048F"/>
    <w:rsid w:val="00453F79"/>
    <w:rsid w:val="00552A63"/>
    <w:rsid w:val="005674FB"/>
    <w:rsid w:val="005E248D"/>
    <w:rsid w:val="006453D0"/>
    <w:rsid w:val="006973A4"/>
    <w:rsid w:val="006A2540"/>
    <w:rsid w:val="006E577B"/>
    <w:rsid w:val="007945BB"/>
    <w:rsid w:val="00810E7F"/>
    <w:rsid w:val="00814D03"/>
    <w:rsid w:val="00820861"/>
    <w:rsid w:val="0082520C"/>
    <w:rsid w:val="0086078E"/>
    <w:rsid w:val="008736D3"/>
    <w:rsid w:val="00894413"/>
    <w:rsid w:val="008A6BA9"/>
    <w:rsid w:val="008C606F"/>
    <w:rsid w:val="009B6473"/>
    <w:rsid w:val="009C6B31"/>
    <w:rsid w:val="009F7675"/>
    <w:rsid w:val="00A03C88"/>
    <w:rsid w:val="00A53507"/>
    <w:rsid w:val="00A66C38"/>
    <w:rsid w:val="00A86757"/>
    <w:rsid w:val="00AB246E"/>
    <w:rsid w:val="00B92CA6"/>
    <w:rsid w:val="00BC3BB1"/>
    <w:rsid w:val="00BD5EC2"/>
    <w:rsid w:val="00BD6351"/>
    <w:rsid w:val="00CE7C32"/>
    <w:rsid w:val="00EC7593"/>
    <w:rsid w:val="00FB5D99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560DC"/>
  <w15:docId w15:val="{4C0C4DD1-180C-43E7-BFF7-1D70ABD5E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41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84EE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6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6C38"/>
    <w:rPr>
      <w:rFonts w:ascii="Tahoma" w:hAnsi="Tahoma" w:cs="Tahoma"/>
      <w:sz w:val="16"/>
      <w:szCs w:val="16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C3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C3BB1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BC3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C3BB1"/>
    <w:rPr>
      <w:sz w:val="22"/>
      <w:szCs w:val="22"/>
      <w:lang w:eastAsia="en-US"/>
    </w:rPr>
  </w:style>
  <w:style w:type="table" w:styleId="Reetkatablice">
    <w:name w:val="Table Grid"/>
    <w:basedOn w:val="Obinatablica"/>
    <w:uiPriority w:val="59"/>
    <w:rsid w:val="005674F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5674FB"/>
    <w:rPr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5674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cina-kriz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pcina-kriz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opcina-kriz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4903A-CFE6-4135-8F44-DCFFED37F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Crnković</dc:creator>
  <cp:keywords/>
  <dc:description/>
  <cp:lastModifiedBy>Maja Dundović Pleša</cp:lastModifiedBy>
  <cp:revision>17</cp:revision>
  <cp:lastPrinted>2019-02-08T07:22:00Z</cp:lastPrinted>
  <dcterms:created xsi:type="dcterms:W3CDTF">2019-02-08T07:28:00Z</dcterms:created>
  <dcterms:modified xsi:type="dcterms:W3CDTF">2022-12-14T13:50:00Z</dcterms:modified>
</cp:coreProperties>
</file>